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 xml:space="preserve">Ельнинский район </w:t>
      </w:r>
      <w:r w:rsidRPr="00A74BFA">
        <w:rPr>
          <w:rFonts w:ascii="Times New Roman" w:eastAsia="Calibri" w:hAnsi="Times New Roman"/>
          <w:sz w:val="28"/>
          <w:szCs w:val="28"/>
          <w:lang w:val="ru-RU" w:eastAsia="ru-RU"/>
        </w:rPr>
        <w:t>образован в 1929 году на территории бывших Ельнинского и Дорогобужского уездов.</w:t>
      </w:r>
      <w:r w:rsidR="00D37B0D">
        <w:rPr>
          <w:rFonts w:ascii="Times New Roman" w:hAnsi="Times New Roman"/>
          <w:sz w:val="28"/>
          <w:szCs w:val="28"/>
          <w:lang w:val="ru-RU" w:eastAsia="ru-RU"/>
        </w:rPr>
        <w:t xml:space="preserve"> На севере Ельнинский район </w:t>
      </w:r>
      <w:r w:rsidRPr="00A74BFA">
        <w:rPr>
          <w:rFonts w:ascii="Times New Roman" w:hAnsi="Times New Roman"/>
          <w:sz w:val="28"/>
          <w:szCs w:val="28"/>
          <w:lang w:val="ru-RU" w:eastAsia="ru-RU"/>
        </w:rPr>
        <w:t>граничит с Дорогобужским районом Смоленской области, на юге- с городом Десногорск Смоленской области и Калужской областью, на западе – с Глинковским районом Смоленской области, на востоке - с Угранским районом Смоленской области.</w:t>
      </w:r>
    </w:p>
    <w:p w:rsidR="004836EE" w:rsidRPr="00D37B0D" w:rsidRDefault="004836EE" w:rsidP="00D37B0D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Ельнинский район занимает площадь 180,8 тыс.га. Н</w:t>
      </w:r>
      <w:r w:rsidR="00F057BF">
        <w:rPr>
          <w:rFonts w:ascii="Times New Roman" w:hAnsi="Times New Roman"/>
          <w:sz w:val="28"/>
          <w:szCs w:val="28"/>
          <w:lang w:val="ru-RU"/>
        </w:rPr>
        <w:t>аселение района составляет 11170</w:t>
      </w:r>
      <w:r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F057BF">
        <w:rPr>
          <w:rFonts w:ascii="Times New Roman" w:hAnsi="Times New Roman"/>
          <w:sz w:val="28"/>
          <w:szCs w:val="28"/>
          <w:lang w:val="ru-RU"/>
        </w:rPr>
        <w:t>еловек, в т.ч.  городское – 8065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</w:t>
      </w:r>
      <w:r w:rsidR="00F057BF">
        <w:rPr>
          <w:rFonts w:ascii="Times New Roman" w:hAnsi="Times New Roman"/>
          <w:sz w:val="28"/>
          <w:szCs w:val="28"/>
          <w:lang w:val="ru-RU"/>
        </w:rPr>
        <w:t>а, сельское – 3105</w:t>
      </w:r>
      <w:bookmarkStart w:id="0" w:name="_GoBack"/>
      <w:bookmarkEnd w:id="0"/>
      <w:r w:rsidRPr="00A74BFA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Расстояние от города Ельня до областного центра (Смоленск) составляет по автомобильной дороге -</w:t>
      </w:r>
      <w:r>
        <w:rPr>
          <w:rFonts w:ascii="Times New Roman" w:hAnsi="Times New Roman"/>
          <w:sz w:val="28"/>
          <w:szCs w:val="28"/>
          <w:lang w:val="ru-RU"/>
        </w:rPr>
        <w:t xml:space="preserve">110 </w:t>
      </w:r>
      <w:r w:rsidRPr="00A74BFA">
        <w:rPr>
          <w:rFonts w:ascii="Times New Roman" w:hAnsi="Times New Roman"/>
          <w:sz w:val="28"/>
          <w:szCs w:val="28"/>
          <w:lang w:val="ru-RU"/>
        </w:rPr>
        <w:t xml:space="preserve">км, по железной дороге - </w:t>
      </w:r>
      <w:r>
        <w:rPr>
          <w:rFonts w:ascii="Times New Roman" w:hAnsi="Times New Roman"/>
          <w:sz w:val="28"/>
          <w:szCs w:val="28"/>
          <w:lang w:val="ru-RU"/>
        </w:rPr>
        <w:t xml:space="preserve">80 </w:t>
      </w:r>
      <w:r w:rsidRPr="00A74BFA">
        <w:rPr>
          <w:rFonts w:ascii="Times New Roman" w:hAnsi="Times New Roman"/>
          <w:sz w:val="28"/>
          <w:szCs w:val="28"/>
          <w:lang w:val="ru-RU"/>
        </w:rPr>
        <w:t>км.</w:t>
      </w:r>
    </w:p>
    <w:p w:rsidR="00F64D99" w:rsidRDefault="004836EE" w:rsidP="00F64D99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 xml:space="preserve">Климатические условия района обеспечивают не слишком холодные зимы (в среднем -20°С), и не очень жаркое лето (около 25°С). Для района характерно частое выпадение осадков в виде дождей. Высокая облачность, неравномерное распределение осадков и нестабильная атмосфера, все это характеризует природные условия Ельнинского района. </w:t>
      </w:r>
    </w:p>
    <w:p w:rsidR="00756FFB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 w:eastAsia="ru-RU"/>
        </w:rPr>
        <w:t>Благоприятные природно-климатические условия позволяют выращивать на территории района такие зерновые культуры как рожь, овёс, ячмень, а также лен и картофель.</w:t>
      </w:r>
    </w:p>
    <w:p w:rsidR="004836EE" w:rsidRDefault="004836EE" w:rsidP="00756FFB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74BFA">
        <w:rPr>
          <w:rFonts w:ascii="Times New Roman" w:hAnsi="Times New Roman"/>
          <w:sz w:val="28"/>
          <w:szCs w:val="28"/>
          <w:lang w:val="ru-RU"/>
        </w:rPr>
        <w:t>В районе имеются запасы керамического сырья, известкового туфа, строительного песка и песчано-гравийного материала.</w:t>
      </w:r>
    </w:p>
    <w:p w:rsidR="004836EE" w:rsidRDefault="004836EE" w:rsidP="00602F16">
      <w:pPr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602F16" w:rsidRDefault="00793A14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94B19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86225" cy="2933700"/>
            <wp:effectExtent l="0" t="0" r="0" b="0"/>
            <wp:docPr id="12" name="Picture 3" descr="C:\Users\TEEMOS~1\AppData\Local\Temp\Rar$DI08.012\Ельн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EMOS~1\AppData\Local\Temp\Rar$DI08.012\Ельн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05" cy="29397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243C" w:rsidRDefault="0055243C" w:rsidP="00602F1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7"/>
        <w:gridCol w:w="1274"/>
        <w:gridCol w:w="2029"/>
        <w:gridCol w:w="3138"/>
        <w:gridCol w:w="12"/>
      </w:tblGrid>
      <w:tr w:rsidR="00E63558" w:rsidRPr="002108F0" w:rsidTr="00F80D9D">
        <w:trPr>
          <w:gridAfter w:val="1"/>
          <w:wAfter w:w="18" w:type="dxa"/>
          <w:trHeight w:val="313"/>
        </w:trPr>
        <w:tc>
          <w:tcPr>
            <w:tcW w:w="9982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 xml:space="preserve">Инвестиционная площадка </w:t>
            </w:r>
            <w:r w:rsidR="004F1588">
              <w:rPr>
                <w:rFonts w:ascii="Times New Roman" w:hAnsi="Times New Roman"/>
                <w:b/>
                <w:lang w:val="ru-RU"/>
              </w:rPr>
              <w:t>№ 67-08-06</w:t>
            </w:r>
          </w:p>
        </w:tc>
      </w:tr>
      <w:tr w:rsidR="000E79A6" w:rsidRPr="002108F0" w:rsidTr="00F80D9D">
        <w:trPr>
          <w:gridAfter w:val="1"/>
          <w:wAfter w:w="18" w:type="dxa"/>
          <w:trHeight w:val="2650"/>
        </w:trPr>
        <w:tc>
          <w:tcPr>
            <w:tcW w:w="4786" w:type="dxa"/>
            <w:gridSpan w:val="2"/>
          </w:tcPr>
          <w:p w:rsidR="007F705B" w:rsidRDefault="00940F1C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rect id="_x0000_s1026" style="position:absolute;left:0;text-align:left;margin-left:65.95pt;margin-top:9.45pt;width:33pt;height:66pt;z-index:251658240;mso-position-horizontal-relative:text;mso-position-vertical-relative:text" strokecolor="red" strokeweight="1.5pt">
                  <v:textbox>
                    <w:txbxContent>
                      <w:p w:rsidR="003E6079" w:rsidRPr="003E6079" w:rsidRDefault="003E6079">
                        <w:pPr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15га</w:t>
                        </w:r>
                      </w:p>
                    </w:txbxContent>
                  </v:textbox>
                </v:rect>
              </w:pict>
            </w:r>
            <w:r w:rsidR="00FC0285">
              <w:rPr>
                <w:noProof/>
                <w:lang w:val="ru-RU" w:eastAsia="ru-RU"/>
              </w:rPr>
              <w:drawing>
                <wp:inline distT="0" distB="0" distL="0" distR="0">
                  <wp:extent cx="2943225" cy="1600200"/>
                  <wp:effectExtent l="0" t="0" r="9525" b="0"/>
                  <wp:docPr id="2" name="Рисунок 9" descr="площадка 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площадка 1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A6B" w:rsidRPr="002108F0" w:rsidRDefault="00145A6B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196" w:type="dxa"/>
            <w:gridSpan w:val="2"/>
          </w:tcPr>
          <w:p w:rsidR="000E79A6" w:rsidRPr="002108F0" w:rsidRDefault="007E7E17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124200" cy="1657350"/>
                  <wp:effectExtent l="0" t="0" r="0" b="0"/>
                  <wp:docPr id="8" name="Рисунок 6" descr="DSC010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6" descr="DSC0107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F057BF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</w:tcPr>
          <w:p w:rsidR="007F705B" w:rsidRPr="002E1AF9" w:rsidRDefault="002E1AF9" w:rsidP="002E1A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A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</w:t>
            </w:r>
            <w:r w:rsidR="00E12753" w:rsidRPr="00E127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Ельня, в 100 м на север от пересечения ул.Дорогобужской и кольцевой </w:t>
            </w:r>
            <w:r w:rsidR="00D32B98">
              <w:rPr>
                <w:rFonts w:ascii="Times New Roman" w:hAnsi="Times New Roman"/>
                <w:sz w:val="24"/>
                <w:szCs w:val="24"/>
                <w:lang w:val="ru-RU"/>
              </w:rPr>
              <w:t>авто</w:t>
            </w:r>
            <w:r w:rsidR="00E12753" w:rsidRPr="00E12753">
              <w:rPr>
                <w:rFonts w:ascii="Times New Roman" w:hAnsi="Times New Roman"/>
                <w:sz w:val="24"/>
                <w:szCs w:val="24"/>
                <w:lang w:val="ru-RU"/>
              </w:rPr>
              <w:t>дороги г.Ельни</w:t>
            </w:r>
            <w:r w:rsidR="00D32B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7:08:0010137:26)</w:t>
            </w:r>
          </w:p>
        </w:tc>
      </w:tr>
      <w:tr w:rsidR="00DE4FC7" w:rsidRPr="00F057BF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E12753">
              <w:rPr>
                <w:rFonts w:ascii="Times New Roman" w:hAnsi="Times New Roman"/>
                <w:lang w:val="ru-RU"/>
              </w:rPr>
              <w:t>населенных пунктов.</w:t>
            </w:r>
          </w:p>
          <w:p w:rsidR="00987CB0" w:rsidRPr="003B43E6" w:rsidRDefault="00E12753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ля производственных целей</w:t>
            </w:r>
          </w:p>
        </w:tc>
      </w:tr>
      <w:tr w:rsidR="00DE4FC7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Pr="003B43E6" w:rsidRDefault="00051F7B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F057BF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051F7B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70000</w:t>
            </w:r>
            <w:r w:rsidR="003D4CBF">
              <w:rPr>
                <w:rFonts w:ascii="Times New Roman" w:hAnsi="Times New Roman"/>
                <w:lang w:val="ru-RU"/>
              </w:rPr>
              <w:t>,0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51F7B">
              <w:rPr>
                <w:rFonts w:ascii="Times New Roman" w:hAnsi="Times New Roman"/>
                <w:lang w:val="ru-RU"/>
              </w:rPr>
              <w:t>300000</w:t>
            </w:r>
            <w:r w:rsidR="003D4CBF">
              <w:rPr>
                <w:rFonts w:ascii="Times New Roman" w:hAnsi="Times New Roman"/>
                <w:lang w:val="ru-RU"/>
              </w:rPr>
              <w:t>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F057BF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57FE7" w:rsidRDefault="00051F7B" w:rsidP="00290FEF">
            <w:pPr>
              <w:jc w:val="both"/>
              <w:rPr>
                <w:rFonts w:ascii="Times New Roman" w:hAnsi="Times New Roman"/>
                <w:lang w:val="ru-RU"/>
              </w:rPr>
            </w:pPr>
            <w:r w:rsidRPr="00051F7B">
              <w:rPr>
                <w:rFonts w:ascii="Times New Roman" w:hAnsi="Times New Roman"/>
                <w:lang w:val="ru-RU"/>
              </w:rPr>
              <w:t>Газоснабжение</w:t>
            </w:r>
            <w:r w:rsidR="00476F38">
              <w:rPr>
                <w:rFonts w:ascii="Times New Roman" w:hAnsi="Times New Roman"/>
                <w:lang w:val="ru-RU"/>
              </w:rPr>
              <w:t>:</w:t>
            </w:r>
            <w:r w:rsidRPr="00051F7B">
              <w:rPr>
                <w:rFonts w:ascii="Times New Roman" w:hAnsi="Times New Roman"/>
                <w:lang w:val="ru-RU"/>
              </w:rPr>
              <w:t xml:space="preserve"> точка подключения на расстоянии 200 м, проходит газопровод высокого давления, максимальная мощность 2500 куб.м в час</w:t>
            </w:r>
            <w:r w:rsidR="00E62E46">
              <w:rPr>
                <w:rFonts w:ascii="Times New Roman" w:hAnsi="Times New Roman"/>
                <w:lang w:val="ru-RU"/>
              </w:rPr>
              <w:t xml:space="preserve">,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B90BC2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="002239A5"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A26370" w:rsidRDefault="00BE416A" w:rsidP="00290FEF">
            <w:pPr>
              <w:jc w:val="both"/>
              <w:rPr>
                <w:rFonts w:ascii="Times New Roman" w:hAnsi="Times New Roman"/>
                <w:lang w:val="ru-RU"/>
              </w:rPr>
            </w:pPr>
            <w:r w:rsidRPr="00BE416A">
              <w:rPr>
                <w:rFonts w:ascii="Times New Roman" w:hAnsi="Times New Roman"/>
                <w:lang w:val="ru-RU"/>
              </w:rPr>
              <w:t xml:space="preserve">Электроснабжение: по территории участка проходит линия электропередач </w:t>
            </w:r>
            <w:r w:rsidR="00582FA9">
              <w:rPr>
                <w:rFonts w:ascii="Times New Roman" w:hAnsi="Times New Roman"/>
                <w:lang w:val="ru-RU"/>
              </w:rPr>
              <w:t>ПС Ельня</w:t>
            </w:r>
            <w:r w:rsidRPr="00BE416A">
              <w:rPr>
                <w:rFonts w:ascii="Times New Roman" w:hAnsi="Times New Roman"/>
                <w:lang w:val="ru-RU"/>
              </w:rPr>
              <w:t>10/35 кВт, точка подключения на расстоянии 2,4 км, свободная мощность 1000 кВт</w:t>
            </w:r>
            <w:r w:rsidR="00282F18">
              <w:rPr>
                <w:rFonts w:ascii="Times New Roman" w:hAnsi="Times New Roman"/>
                <w:lang w:val="ru-RU"/>
              </w:rPr>
              <w:t>(1МВт)</w:t>
            </w:r>
            <w:r w:rsidR="00891008">
              <w:rPr>
                <w:rFonts w:ascii="Times New Roman" w:hAnsi="Times New Roman"/>
                <w:lang w:val="ru-RU"/>
              </w:rPr>
              <w:t>, срок подключения от 1 до 4 месяцев;</w:t>
            </w:r>
          </w:p>
          <w:p w:rsidR="00A43385" w:rsidRDefault="00476F38" w:rsidP="00290FEF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доснабжение:</w:t>
            </w:r>
            <w:r w:rsidR="00762782">
              <w:rPr>
                <w:rFonts w:ascii="Times New Roman" w:hAnsi="Times New Roman"/>
                <w:lang w:val="ru-RU"/>
              </w:rPr>
              <w:t xml:space="preserve"> </w:t>
            </w:r>
            <w:r w:rsidR="00A43385" w:rsidRPr="00A43385">
              <w:rPr>
                <w:rFonts w:ascii="Times New Roman" w:hAnsi="Times New Roman"/>
                <w:lang w:val="ru-RU"/>
              </w:rPr>
              <w:t>точка подключения на расстоянии 1 км, максимальная мощность 3000 куб.м в сутк</w:t>
            </w:r>
            <w:r w:rsidR="00A43385">
              <w:rPr>
                <w:rFonts w:ascii="Times New Roman" w:hAnsi="Times New Roman"/>
                <w:lang w:val="ru-RU"/>
              </w:rPr>
              <w:t>и,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в течение 1 месяца</w:t>
            </w:r>
            <w:r w:rsidR="002239A5"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66C23" w:rsidRDefault="00A43385" w:rsidP="00290FEF">
            <w:pPr>
              <w:jc w:val="both"/>
              <w:rPr>
                <w:rFonts w:ascii="Times New Roman" w:hAnsi="Times New Roman"/>
                <w:lang w:val="ru-RU"/>
              </w:rPr>
            </w:pPr>
            <w:r w:rsidRPr="00A43385">
              <w:rPr>
                <w:rFonts w:ascii="Times New Roman" w:hAnsi="Times New Roman"/>
                <w:lang w:val="ru-RU"/>
              </w:rPr>
              <w:t>Водоотведение</w:t>
            </w:r>
            <w:r w:rsidR="00476F38">
              <w:rPr>
                <w:rFonts w:ascii="Times New Roman" w:hAnsi="Times New Roman"/>
                <w:lang w:val="ru-RU"/>
              </w:rPr>
              <w:t>:</w:t>
            </w:r>
            <w:r w:rsidRPr="00A43385">
              <w:rPr>
                <w:rFonts w:ascii="Times New Roman" w:hAnsi="Times New Roman"/>
                <w:lang w:val="ru-RU"/>
              </w:rPr>
              <w:t xml:space="preserve"> точка подключения на расстоянии 100 м, максимальная мощность 5000 куб. м в сутки</w:t>
            </w:r>
            <w:r w:rsidR="00282F18">
              <w:rPr>
                <w:rFonts w:ascii="Times New Roman" w:hAnsi="Times New Roman"/>
                <w:lang w:val="ru-RU"/>
              </w:rPr>
              <w:t>;</w:t>
            </w:r>
          </w:p>
          <w:p w:rsidR="00282F18" w:rsidRPr="003B43E6" w:rsidRDefault="00282F18" w:rsidP="00476F38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</w:t>
            </w:r>
            <w:r w:rsidR="00476F38">
              <w:rPr>
                <w:rFonts w:ascii="Times New Roman" w:hAnsi="Times New Roman"/>
                <w:lang w:val="ru-RU"/>
              </w:rPr>
              <w:t>:</w:t>
            </w:r>
            <w:r>
              <w:rPr>
                <w:rFonts w:ascii="Times New Roman" w:hAnsi="Times New Roman"/>
                <w:lang w:val="ru-RU"/>
              </w:rPr>
              <w:t xml:space="preserve"> не имеется, необходимо строительство.</w:t>
            </w:r>
          </w:p>
        </w:tc>
      </w:tr>
      <w:tr w:rsidR="00966C23" w:rsidRPr="00F057BF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38783A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38783A">
              <w:rPr>
                <w:rFonts w:ascii="Times New Roman" w:hAnsi="Times New Roman"/>
                <w:b/>
                <w:lang w:val="ru-RU"/>
              </w:rPr>
              <w:t>Транспортная доступность (наличие жд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0A22DE" w:rsidP="00966C23">
            <w:pPr>
              <w:rPr>
                <w:rFonts w:ascii="Times New Roman" w:hAnsi="Times New Roman"/>
                <w:lang w:val="ru-RU"/>
              </w:rPr>
            </w:pPr>
            <w:r w:rsidRPr="0038783A">
              <w:rPr>
                <w:rFonts w:ascii="Times New Roman" w:hAnsi="Times New Roman"/>
                <w:lang w:val="ru-RU"/>
              </w:rPr>
              <w:t>Кольцевая автомобильная дорога</w:t>
            </w:r>
            <w:r w:rsidR="0038783A">
              <w:rPr>
                <w:rFonts w:ascii="Times New Roman" w:hAnsi="Times New Roman"/>
                <w:lang w:val="ru-RU"/>
              </w:rPr>
              <w:t xml:space="preserve"> Рославль- Ельня- Дорогобуж- Сафоново (с возможностью выезда на трассу Москва –Беларусь)</w:t>
            </w:r>
            <w:r w:rsidR="00282F18">
              <w:rPr>
                <w:rFonts w:ascii="Times New Roman" w:hAnsi="Times New Roman"/>
                <w:lang w:val="ru-RU"/>
              </w:rPr>
              <w:t>, покрытие асфальтобетонное.</w:t>
            </w:r>
          </w:p>
          <w:p w:rsidR="000D7BBC" w:rsidRPr="0038783A" w:rsidRDefault="000D7BBC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Железная дорога Смоленск-Фаянсовая (0,7 км </w:t>
            </w:r>
            <w:r w:rsidR="00E236F0">
              <w:rPr>
                <w:rFonts w:ascii="Times New Roman" w:hAnsi="Times New Roman"/>
                <w:lang w:val="ru-RU"/>
              </w:rPr>
              <w:t>до ответвления)</w:t>
            </w:r>
          </w:p>
        </w:tc>
      </w:tr>
      <w:tr w:rsidR="00966C23" w:rsidRPr="00F057BF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олнительные сведения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966C23" w:rsidRPr="003B43E6" w:rsidRDefault="009C558E" w:rsidP="00282F1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</w:t>
            </w:r>
            <w:r w:rsidR="0038783A">
              <w:rPr>
                <w:rFonts w:ascii="Times New Roman" w:hAnsi="Times New Roman"/>
                <w:lang w:val="ru-RU"/>
              </w:rPr>
              <w:t>ние до ближайших жилых домов - 0</w:t>
            </w:r>
            <w:r>
              <w:rPr>
                <w:rFonts w:ascii="Times New Roman" w:hAnsi="Times New Roman"/>
                <w:lang w:val="ru-RU"/>
              </w:rPr>
              <w:t xml:space="preserve">,5 км, </w:t>
            </w:r>
            <w:r w:rsidR="00024FD8">
              <w:rPr>
                <w:rFonts w:ascii="Times New Roman" w:hAnsi="Times New Roman"/>
                <w:lang w:val="ru-RU"/>
              </w:rPr>
              <w:t>ограничений использования участка – нет.</w:t>
            </w:r>
          </w:p>
        </w:tc>
      </w:tr>
      <w:tr w:rsidR="00966C23" w:rsidRPr="00F057BF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 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 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59717B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цева Елена Ивановна</w:t>
            </w:r>
          </w:p>
        </w:tc>
      </w:tr>
      <w:tr w:rsidR="00F80D9D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59717B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F057BF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</w:p>
        </w:tc>
      </w:tr>
      <w:tr w:rsidR="00F80D9D" w:rsidRPr="00F80D9D" w:rsidTr="00F80D9D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</w:p>
    <w:sectPr w:rsidR="00DE4FC7" w:rsidRPr="00F80D9D" w:rsidSect="00476A13">
      <w:headerReference w:type="default" r:id="rId12"/>
      <w:footerReference w:type="default" r:id="rId13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1C" w:rsidRDefault="00940F1C" w:rsidP="002D1550">
      <w:pPr>
        <w:spacing w:after="0" w:line="240" w:lineRule="auto"/>
      </w:pPr>
      <w:r>
        <w:separator/>
      </w:r>
    </w:p>
  </w:endnote>
  <w:endnote w:type="continuationSeparator" w:id="0">
    <w:p w:rsidR="00940F1C" w:rsidRDefault="00940F1C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1C" w:rsidRDefault="00940F1C" w:rsidP="002D1550">
      <w:pPr>
        <w:spacing w:after="0" w:line="240" w:lineRule="auto"/>
      </w:pPr>
      <w:r>
        <w:separator/>
      </w:r>
    </w:p>
  </w:footnote>
  <w:footnote w:type="continuationSeparator" w:id="0">
    <w:p w:rsidR="00940F1C" w:rsidRDefault="00940F1C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F057BF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51F7B"/>
    <w:rsid w:val="000A22DE"/>
    <w:rsid w:val="000B1771"/>
    <w:rsid w:val="000C2C1E"/>
    <w:rsid w:val="000D12C7"/>
    <w:rsid w:val="000D7BBC"/>
    <w:rsid w:val="000E78D2"/>
    <w:rsid w:val="000E79A6"/>
    <w:rsid w:val="000E7BBD"/>
    <w:rsid w:val="001035A1"/>
    <w:rsid w:val="0011238E"/>
    <w:rsid w:val="00145A6B"/>
    <w:rsid w:val="001C76D5"/>
    <w:rsid w:val="001C787A"/>
    <w:rsid w:val="001F711F"/>
    <w:rsid w:val="002108F0"/>
    <w:rsid w:val="002239A5"/>
    <w:rsid w:val="00257C1D"/>
    <w:rsid w:val="00282F18"/>
    <w:rsid w:val="00287A4B"/>
    <w:rsid w:val="00290FEF"/>
    <w:rsid w:val="002D1550"/>
    <w:rsid w:val="002E1AF9"/>
    <w:rsid w:val="002F1B2D"/>
    <w:rsid w:val="00333684"/>
    <w:rsid w:val="00340E17"/>
    <w:rsid w:val="00352FBC"/>
    <w:rsid w:val="0038783A"/>
    <w:rsid w:val="003B43E6"/>
    <w:rsid w:val="003D4CBF"/>
    <w:rsid w:val="003E6079"/>
    <w:rsid w:val="00476A13"/>
    <w:rsid w:val="00476F38"/>
    <w:rsid w:val="004836EE"/>
    <w:rsid w:val="0048400D"/>
    <w:rsid w:val="00484753"/>
    <w:rsid w:val="004B0FC8"/>
    <w:rsid w:val="004D671D"/>
    <w:rsid w:val="004F1588"/>
    <w:rsid w:val="0051357C"/>
    <w:rsid w:val="005511A5"/>
    <w:rsid w:val="0055243C"/>
    <w:rsid w:val="00553768"/>
    <w:rsid w:val="00556DAE"/>
    <w:rsid w:val="00570F0D"/>
    <w:rsid w:val="00582FA9"/>
    <w:rsid w:val="005839A9"/>
    <w:rsid w:val="0059717B"/>
    <w:rsid w:val="005B2979"/>
    <w:rsid w:val="00602F16"/>
    <w:rsid w:val="0061120A"/>
    <w:rsid w:val="00636FB0"/>
    <w:rsid w:val="00637FF7"/>
    <w:rsid w:val="006600D9"/>
    <w:rsid w:val="006649A3"/>
    <w:rsid w:val="006851B5"/>
    <w:rsid w:val="006B37CE"/>
    <w:rsid w:val="006C699E"/>
    <w:rsid w:val="006F502D"/>
    <w:rsid w:val="007019C9"/>
    <w:rsid w:val="00756FFB"/>
    <w:rsid w:val="00762782"/>
    <w:rsid w:val="00765734"/>
    <w:rsid w:val="00793A14"/>
    <w:rsid w:val="007B5478"/>
    <w:rsid w:val="007B636F"/>
    <w:rsid w:val="007E7E17"/>
    <w:rsid w:val="007F6CDA"/>
    <w:rsid w:val="007F705B"/>
    <w:rsid w:val="00852C7E"/>
    <w:rsid w:val="008837BE"/>
    <w:rsid w:val="00891008"/>
    <w:rsid w:val="008A69B7"/>
    <w:rsid w:val="008B1D66"/>
    <w:rsid w:val="008F22C1"/>
    <w:rsid w:val="00940F1C"/>
    <w:rsid w:val="00953BF0"/>
    <w:rsid w:val="00957FE7"/>
    <w:rsid w:val="00966C23"/>
    <w:rsid w:val="00976AA2"/>
    <w:rsid w:val="009827F8"/>
    <w:rsid w:val="00987CB0"/>
    <w:rsid w:val="00992243"/>
    <w:rsid w:val="009C558E"/>
    <w:rsid w:val="009D1922"/>
    <w:rsid w:val="009F219E"/>
    <w:rsid w:val="00A11BFB"/>
    <w:rsid w:val="00A26370"/>
    <w:rsid w:val="00A26AF5"/>
    <w:rsid w:val="00A31C98"/>
    <w:rsid w:val="00A32ED7"/>
    <w:rsid w:val="00A40CD9"/>
    <w:rsid w:val="00A43385"/>
    <w:rsid w:val="00A504D5"/>
    <w:rsid w:val="00A603B1"/>
    <w:rsid w:val="00A62BB2"/>
    <w:rsid w:val="00A64D6A"/>
    <w:rsid w:val="00A9080C"/>
    <w:rsid w:val="00A944E5"/>
    <w:rsid w:val="00AA0598"/>
    <w:rsid w:val="00AC7892"/>
    <w:rsid w:val="00AC7A7E"/>
    <w:rsid w:val="00AE5ABD"/>
    <w:rsid w:val="00B135ED"/>
    <w:rsid w:val="00B90BC2"/>
    <w:rsid w:val="00B90D40"/>
    <w:rsid w:val="00B92313"/>
    <w:rsid w:val="00BC1C5C"/>
    <w:rsid w:val="00BC5941"/>
    <w:rsid w:val="00BD20A1"/>
    <w:rsid w:val="00BD2E31"/>
    <w:rsid w:val="00BD5CD9"/>
    <w:rsid w:val="00BE098E"/>
    <w:rsid w:val="00BE416A"/>
    <w:rsid w:val="00C04B58"/>
    <w:rsid w:val="00C8206E"/>
    <w:rsid w:val="00CA5198"/>
    <w:rsid w:val="00CB72AD"/>
    <w:rsid w:val="00CE37D0"/>
    <w:rsid w:val="00D1663D"/>
    <w:rsid w:val="00D32B98"/>
    <w:rsid w:val="00D37B0D"/>
    <w:rsid w:val="00D642E0"/>
    <w:rsid w:val="00D7309C"/>
    <w:rsid w:val="00DB6FF0"/>
    <w:rsid w:val="00DD2809"/>
    <w:rsid w:val="00DD7B68"/>
    <w:rsid w:val="00DE4FC7"/>
    <w:rsid w:val="00E04BC7"/>
    <w:rsid w:val="00E12753"/>
    <w:rsid w:val="00E2061B"/>
    <w:rsid w:val="00E236F0"/>
    <w:rsid w:val="00E46F55"/>
    <w:rsid w:val="00E54B88"/>
    <w:rsid w:val="00E62E46"/>
    <w:rsid w:val="00E63558"/>
    <w:rsid w:val="00EB2CEF"/>
    <w:rsid w:val="00EC6C43"/>
    <w:rsid w:val="00EE46D8"/>
    <w:rsid w:val="00EF119C"/>
    <w:rsid w:val="00F057BF"/>
    <w:rsid w:val="00F345FB"/>
    <w:rsid w:val="00F53BB3"/>
    <w:rsid w:val="00F64D99"/>
    <w:rsid w:val="00F80D9D"/>
    <w:rsid w:val="00FA2CB3"/>
    <w:rsid w:val="00FC0285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5A12-6B2D-461E-B28F-781BC4EB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27</cp:revision>
  <dcterms:created xsi:type="dcterms:W3CDTF">2020-01-13T09:44:00Z</dcterms:created>
  <dcterms:modified xsi:type="dcterms:W3CDTF">2023-07-05T07:53:00Z</dcterms:modified>
</cp:coreProperties>
</file>